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07703062" w:rsidR="00C45F56" w:rsidRPr="00AA38E0" w:rsidRDefault="0001192F" w:rsidP="00AA38E0">
      <w:pPr>
        <w:pStyle w:val="Recuodecorpodetexto"/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AA38E0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AA38E0" w:rsidRPr="00AA38E0">
        <w:rPr>
          <w:rFonts w:ascii="Arial" w:hAnsi="Arial" w:cs="Arial"/>
          <w:sz w:val="22"/>
        </w:rPr>
        <w:t>Guilherme</w:t>
      </w:r>
      <w:r w:rsidR="00AA38E0">
        <w:rPr>
          <w:rFonts w:ascii="Arial" w:hAnsi="Arial" w:cs="Arial"/>
          <w:sz w:val="22"/>
        </w:rPr>
        <w:t xml:space="preserve"> </w:t>
      </w:r>
      <w:r w:rsidR="00AA38E0" w:rsidRPr="00AA38E0">
        <w:rPr>
          <w:rFonts w:ascii="Arial" w:hAnsi="Arial" w:cs="Arial"/>
          <w:sz w:val="22"/>
        </w:rPr>
        <w:t>Barth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>
        <w:rPr>
          <w:rFonts w:ascii="Arial" w:hAnsi="Arial" w:cs="Arial"/>
          <w:b/>
          <w:smallCaps/>
          <w:sz w:val="22"/>
        </w:rPr>
        <w:t>1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BF077D">
        <w:rPr>
          <w:rFonts w:ascii="Arial" w:hAnsi="Arial" w:cs="Arial"/>
          <w:sz w:val="22"/>
        </w:rPr>
        <w:t>com o título</w:t>
      </w:r>
      <w:r w:rsidR="00B30858" w:rsidRPr="00BF077D">
        <w:rPr>
          <w:rFonts w:ascii="Arial" w:hAnsi="Arial" w:cs="Arial"/>
          <w:sz w:val="22"/>
        </w:rPr>
        <w:t xml:space="preserve">  </w:t>
      </w:r>
      <w:r w:rsidR="00AA38E0" w:rsidRPr="00AA38E0">
        <w:rPr>
          <w:rFonts w:ascii="Arial" w:hAnsi="Arial" w:cs="Arial"/>
          <w:sz w:val="22"/>
        </w:rPr>
        <w:t>ÓCULOS DE REALIDADE VIRTUAL PARA AUXILIAR AS PESSOAS COM DEFICIÊNCIA VISUAL A TRANSITAREM EM LUGARES ABERTO E FECHADOS</w:t>
      </w:r>
      <w:r w:rsidR="00C45F56" w:rsidRPr="00BF077D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1ACAED30" w14:textId="77777777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</w:p>
          <w:p w14:paraId="37EC83DC" w14:textId="6B944FB4" w:rsidR="00716722" w:rsidRPr="00AA38E0" w:rsidRDefault="00BF077D" w:rsidP="00AA38E0">
            <w:pPr>
              <w:pStyle w:val="Corpodetexto"/>
              <w:rPr>
                <w:rFonts w:ascii="Arial" w:hAnsi="Arial" w:cs="Arial"/>
                <w:b w:val="0"/>
                <w:bCs w:val="0"/>
                <w:sz w:val="22"/>
              </w:rPr>
            </w:pPr>
            <w:r w:rsidRPr="00AA38E0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  <w:r w:rsidR="00AA38E0" w:rsidRPr="00AA38E0">
              <w:rPr>
                <w:rFonts w:ascii="Arial" w:hAnsi="Arial" w:cs="Arial"/>
                <w:b w:val="0"/>
                <w:bCs w:val="0"/>
                <w:sz w:val="22"/>
              </w:rPr>
              <w:t>Dalton Solano dos Reis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512FB444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 xml:space="preserve">em ___/ ___ / 2021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EED3" w14:textId="77777777" w:rsidR="006B4E3C" w:rsidRDefault="006B4E3C">
      <w:r>
        <w:separator/>
      </w:r>
    </w:p>
  </w:endnote>
  <w:endnote w:type="continuationSeparator" w:id="0">
    <w:p w14:paraId="05F12D96" w14:textId="77777777" w:rsidR="006B4E3C" w:rsidRDefault="006B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43E3" w14:textId="77777777" w:rsidR="006B4E3C" w:rsidRDefault="006B4E3C">
      <w:r>
        <w:separator/>
      </w:r>
    </w:p>
  </w:footnote>
  <w:footnote w:type="continuationSeparator" w:id="0">
    <w:p w14:paraId="627E47A9" w14:textId="77777777" w:rsidR="006B4E3C" w:rsidRDefault="006B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7031C"/>
    <w:rsid w:val="001860E4"/>
    <w:rsid w:val="00187F9C"/>
    <w:rsid w:val="001C2441"/>
    <w:rsid w:val="00241E76"/>
    <w:rsid w:val="00277EA6"/>
    <w:rsid w:val="00283828"/>
    <w:rsid w:val="00284215"/>
    <w:rsid w:val="00295E6B"/>
    <w:rsid w:val="003357E7"/>
    <w:rsid w:val="00337697"/>
    <w:rsid w:val="00341198"/>
    <w:rsid w:val="00380C78"/>
    <w:rsid w:val="003C562F"/>
    <w:rsid w:val="003F3FF9"/>
    <w:rsid w:val="003F69E7"/>
    <w:rsid w:val="004145AA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A38E0"/>
    <w:rsid w:val="00AC7708"/>
    <w:rsid w:val="00B10CFB"/>
    <w:rsid w:val="00B30858"/>
    <w:rsid w:val="00B46D59"/>
    <w:rsid w:val="00B53C2C"/>
    <w:rsid w:val="00B5532C"/>
    <w:rsid w:val="00B63497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A12DE"/>
    <w:rsid w:val="00DC1A6E"/>
    <w:rsid w:val="00DD4232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3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4</cp:revision>
  <cp:lastPrinted>2018-10-15T20:01:00Z</cp:lastPrinted>
  <dcterms:created xsi:type="dcterms:W3CDTF">2021-10-18T19:12:00Z</dcterms:created>
  <dcterms:modified xsi:type="dcterms:W3CDTF">2021-10-18T19:15:00Z</dcterms:modified>
</cp:coreProperties>
</file>